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16C16002"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E6203F">
        <w:rPr>
          <w:b/>
          <w:bCs/>
          <w:sz w:val="24"/>
          <w:szCs w:val="24"/>
        </w:rPr>
        <w:t>I</w:t>
      </w:r>
      <w:r w:rsidR="006B47E5">
        <w:rPr>
          <w:b/>
          <w:bCs/>
          <w:sz w:val="24"/>
          <w:szCs w:val="24"/>
        </w:rPr>
        <w:t>ndian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49D28D8E"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E6203F">
        <w:t>I</w:t>
      </w:r>
      <w:r w:rsidR="00994FF4">
        <w:t>ndian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3A489CC4"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E6203F">
        <w:t>I</w:t>
      </w:r>
      <w:r w:rsidR="00994FF4">
        <w:t>ndiana</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438DF077"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994FF4">
        <w:t>Indiana</w:t>
      </w:r>
      <w:r w:rsidRPr="00B67B2C">
        <w:t>. E</w:t>
      </w:r>
      <w:r w:rsidRPr="0099271B">
        <w:t>ach party irrevocably agrees that the courts of</w:t>
      </w:r>
      <w:r w:rsidR="00B67B2C">
        <w:t xml:space="preserve"> </w:t>
      </w:r>
      <w:r w:rsidR="00994FF4">
        <w:t>Indian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3EBBB45D"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E6203F">
        <w:rPr>
          <w:highlight w:val="yellow"/>
        </w:rPr>
        <w:t>I</w:t>
      </w:r>
      <w:r w:rsidR="00994FF4">
        <w:rPr>
          <w:highlight w:val="yellow"/>
        </w:rPr>
        <w:t>ndian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63A76495" w:rsidR="009E1861" w:rsidRDefault="009E1861" w:rsidP="009E1861">
      <w:r>
        <w:t>State of:</w:t>
      </w:r>
      <w:r w:rsidR="001B3D4F">
        <w:t xml:space="preserve"> </w:t>
      </w:r>
      <w:r w:rsidR="00E6203F">
        <w:t>I</w:t>
      </w:r>
      <w:r w:rsidR="00994FF4">
        <w:t>ndian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834C" w14:textId="77777777" w:rsidR="002313BB" w:rsidRDefault="002313BB" w:rsidP="000B223B">
      <w:pPr>
        <w:spacing w:after="0" w:line="240" w:lineRule="auto"/>
      </w:pPr>
      <w:r>
        <w:separator/>
      </w:r>
    </w:p>
  </w:endnote>
  <w:endnote w:type="continuationSeparator" w:id="0">
    <w:p w14:paraId="46DD3F16" w14:textId="77777777" w:rsidR="002313BB" w:rsidRDefault="002313BB"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18A4" w14:textId="77777777" w:rsidR="002313BB" w:rsidRDefault="002313BB" w:rsidP="000B223B">
      <w:pPr>
        <w:spacing w:after="0" w:line="240" w:lineRule="auto"/>
      </w:pPr>
      <w:r>
        <w:separator/>
      </w:r>
    </w:p>
  </w:footnote>
  <w:footnote w:type="continuationSeparator" w:id="0">
    <w:p w14:paraId="2D072738" w14:textId="77777777" w:rsidR="002313BB" w:rsidRDefault="002313BB"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13BB"/>
    <w:rsid w:val="00234DEE"/>
    <w:rsid w:val="002354F7"/>
    <w:rsid w:val="002515AF"/>
    <w:rsid w:val="0026141F"/>
    <w:rsid w:val="0026362D"/>
    <w:rsid w:val="00265543"/>
    <w:rsid w:val="00265BDC"/>
    <w:rsid w:val="00284BC9"/>
    <w:rsid w:val="00285E38"/>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3:25:00Z</dcterms:created>
  <dcterms:modified xsi:type="dcterms:W3CDTF">2023-01-09T13:27:00Z</dcterms:modified>
</cp:coreProperties>
</file>